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008 179 vom 19. Dezember 2007</w:t>
      </w:r>
    </w:p>
    <w:p>
      <w:r>
        <w:t>Bundesverwaltung, 2007-12-19, DE</w:t>
      </w:r>
    </w:p>
    <w:p>
      <w:r>
        <w:rPr>
          <w:b/>
        </w:rPr>
        <w:t xml:space="preserve">Quelle: </w:t>
      </w:r>
      <w:r>
        <w:t>https://mcp.opencaselaw.ch/entscheid/ch_vb_2008-0008_179_</w:t>
      </w:r>
    </w:p>
    <w:p>
      <w:r>
        <w:t>FR: CH_VB 2008-0008 179 du 19 décembre 2007</w:t>
      </w:r>
    </w:p>
    <w:p>
      <w:r>
        <w:t>IT: CH_VB 2008-0008 179 del 19 dicembre 2007</w:t>
      </w:r>
    </w:p>
    <w:p>
      <w:pPr>
        <w:pStyle w:val="Heading2"/>
      </w:pPr>
      <w:r>
        <w:t>Volltext</w:t>
      </w:r>
    </w:p>
    <w:p>
      <w:r>
        <w:t>2008-0008 179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19 decembre 2007 «Zurich» Compagnie d’Assurances sur la Vie en assurance collective sur la vie dans le domaine de la prévoyance professionnelle La requérante a adapté les bases biométriques des assurances en cas de décès. Dans son courrier du 9 novembre 2007 la requérante a présenté son projet de tarif pour l’assurance collective.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a demande de modification de tarif par sa décision du 19 decembre 2007. La requérante a l’intention d’appliquer les adaptations de tarif approuvées avec effet au 1er janvier 2009 pour l’intégralité du portefeuille (contrats existants et à con- clure). Voies de droit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Cour 2, Surveillance des assurances privées, Case postale, 3000 Berne 14. Le mémoire de recours doit être déposé en deux exemplaires dans les 30 jours dès cette publication et doit indiquer les conclu- sions ainsi que les motifs. Pendant ce délai, la décision d’approbation du tarif peut être consultée auprès de l’Office fédéral des assurances privées, Schwanengasse 2, 3003 Berne. 15 janvier 2008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8 Année Anno Band 1 Volume Volume Heft 02 Cahier Numero Geschäftsnummer --- Numéro d'affaire Numero dell'oggetto Datum 15.01.2008 Date Data Seite 179-179 Page Pagina Ref. No 10 141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